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0" w:rsidRDefault="00D819A6" w:rsidP="0090679C">
      <w:pPr>
        <w:ind w:left="-709" w:right="-739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0" type="#_x0000_t122" style="position:absolute;left:0;text-align:left;margin-left:18pt;margin-top:12.4pt;width:801.85pt;height:221.25pt;z-index:251659264;mso-wrap-style:none" fillcolor="yellow" strokecolor="red">
            <v:textbox style="mso-next-textbox:#_x0000_s1030;mso-fit-shape-to-text:t">
              <w:txbxContent>
                <w:p w:rsidR="0063174C" w:rsidRPr="0063174C" w:rsidRDefault="00D819A6" w:rsidP="0063174C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84" type="#_x0000_t158" style="width:779.25pt;height:114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Я в родном городе!"/>
                      </v:shape>
                    </w:pict>
                  </w:r>
                </w:p>
              </w:txbxContent>
            </v:textbox>
          </v:shape>
        </w:pict>
      </w:r>
    </w:p>
    <w:p w:rsidR="0063174C" w:rsidRDefault="0063174C" w:rsidP="0090679C">
      <w:pPr>
        <w:ind w:left="-709" w:right="-739"/>
        <w:jc w:val="center"/>
        <w:rPr>
          <w:noProof/>
          <w:lang w:eastAsia="ru-RU"/>
        </w:rPr>
      </w:pPr>
    </w:p>
    <w:p w:rsidR="00836C80" w:rsidRDefault="0063174C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836C80" w:rsidRDefault="00836C80">
      <w:pPr>
        <w:rPr>
          <w:noProof/>
          <w:lang w:eastAsia="ru-RU"/>
        </w:rPr>
      </w:pPr>
    </w:p>
    <w:p w:rsidR="00836C80" w:rsidRDefault="00836C80">
      <w:pPr>
        <w:rPr>
          <w:noProof/>
          <w:lang w:eastAsia="ru-RU"/>
        </w:rPr>
      </w:pPr>
    </w:p>
    <w:p w:rsidR="00836C80" w:rsidRDefault="00836C80">
      <w:pPr>
        <w:rPr>
          <w:noProof/>
          <w:lang w:eastAsia="ru-RU"/>
        </w:rPr>
      </w:pPr>
    </w:p>
    <w:p w:rsidR="00836C80" w:rsidRDefault="00836C80">
      <w:pPr>
        <w:rPr>
          <w:noProof/>
          <w:lang w:eastAsia="ru-RU"/>
        </w:rPr>
      </w:pPr>
    </w:p>
    <w:p w:rsidR="00836C80" w:rsidRDefault="00836C80">
      <w:pPr>
        <w:rPr>
          <w:noProof/>
          <w:lang w:eastAsia="ru-RU"/>
        </w:rPr>
      </w:pPr>
    </w:p>
    <w:p w:rsidR="00836C80" w:rsidRDefault="00836C80">
      <w:pPr>
        <w:rPr>
          <w:noProof/>
          <w:lang w:eastAsia="ru-RU"/>
        </w:rPr>
      </w:pPr>
    </w:p>
    <w:p w:rsidR="0063174C" w:rsidRDefault="00836C80" w:rsidP="00836C80">
      <w:pPr>
        <w:ind w:left="284"/>
        <w:rPr>
          <w:noProof/>
          <w:lang w:eastAsia="ru-RU"/>
        </w:rPr>
      </w:pPr>
      <w:r w:rsidRPr="00836C80">
        <w:rPr>
          <w:noProof/>
          <w:lang w:eastAsia="ru-RU"/>
        </w:rPr>
        <w:drawing>
          <wp:inline distT="0" distB="0" distL="0" distR="0">
            <wp:extent cx="4698292" cy="3133725"/>
            <wp:effectExtent l="209550" t="266700" r="197558" b="238125"/>
            <wp:docPr id="15" name="Рисунок 8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59600">
                      <a:off x="0" y="0"/>
                      <a:ext cx="4698292" cy="3133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836C80">
        <w:rPr>
          <w:noProof/>
          <w:lang w:eastAsia="ru-RU"/>
        </w:rPr>
        <w:drawing>
          <wp:inline distT="0" distB="0" distL="0" distR="0">
            <wp:extent cx="4801317" cy="3190875"/>
            <wp:effectExtent l="95250" t="95250" r="94533" b="104775"/>
            <wp:docPr id="25" name="Рисунок 8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28" cy="3191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3174C">
        <w:rPr>
          <w:noProof/>
          <w:lang w:eastAsia="ru-RU"/>
        </w:rPr>
        <w:br w:type="page"/>
      </w:r>
    </w:p>
    <w:p w:rsidR="00522A31" w:rsidRDefault="008C48A2" w:rsidP="0090679C">
      <w:pPr>
        <w:ind w:left="-709" w:right="-73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7708" cy="3290276"/>
            <wp:effectExtent l="400050" t="228600" r="370742" b="195874"/>
            <wp:docPr id="1" name="Рисунок 1" descr="C:\Users\Венер\Desktop\Мамины фотографии\Победа\IMG-13c5e146972f91802d34295f02be1b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\Desktop\Мамины фотографии\Победа\IMG-13c5e146972f91802d34295f02be1b3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62534">
                      <a:off x="0" y="0"/>
                      <a:ext cx="2467708" cy="32902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3443027"/>
            <wp:effectExtent l="171450" t="133350" r="409575" b="347923"/>
            <wp:docPr id="2" name="Рисунок 2" descr="C:\Users\Венер\Desktop\Мамины фотографии\Победа\IMG-c89ecb112de0e42cbc5983a8584dfc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\Desktop\Мамины фотографии\Победа\IMG-c89ecb112de0e42cbc5983a8584dfc9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4302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8767" cy="3218471"/>
            <wp:effectExtent l="285750" t="228600" r="287283" b="210529"/>
            <wp:docPr id="4" name="Рисунок 4" descr="C:\Users\Венер\Desktop\Мамины фотографии\Победа\IMG-5366fc8cd88eb87e851eb39f810b92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\Desktop\Мамины фотографии\Победа\IMG-5366fc8cd88eb87e851eb39f810b92c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81798">
                      <a:off x="0" y="0"/>
                      <a:ext cx="2398767" cy="32184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679C" w:rsidRPr="0090679C">
        <w:rPr>
          <w:noProof/>
          <w:lang w:eastAsia="ru-RU"/>
        </w:rPr>
        <w:drawing>
          <wp:inline distT="0" distB="0" distL="0" distR="0">
            <wp:extent cx="2200275" cy="2933700"/>
            <wp:effectExtent l="381000" t="228600" r="466725" b="209550"/>
            <wp:docPr id="13" name="Рисунок 8" descr="C:\Users\Венер\Desktop\Мамины фотографии\Победа\IMG-464bdda08f1274977a2fc148cd5438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нер\Desktop\Мамины фотографии\Победа\IMG-464bdda08f1274977a2fc148cd5438e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679C">
        <w:rPr>
          <w:noProof/>
          <w:lang w:eastAsia="ru-RU"/>
        </w:rPr>
        <w:drawing>
          <wp:inline distT="0" distB="0" distL="0" distR="0">
            <wp:extent cx="2355082" cy="2857500"/>
            <wp:effectExtent l="304800" t="266700" r="311918" b="266700"/>
            <wp:docPr id="14" name="Рисунок 9" descr="C:\Users\Венер\Desktop\Мамины фотографии\Победа\IMG-95b3a44a42b710a8eb154cfe7ce137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нер\Desktop\Мамины фотографии\Победа\IMG-95b3a44a42b710a8eb154cfe7ce1378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082" cy="2857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679C">
        <w:rPr>
          <w:noProof/>
          <w:lang w:eastAsia="ru-RU"/>
        </w:rPr>
        <w:drawing>
          <wp:inline distT="0" distB="0" distL="0" distR="0">
            <wp:extent cx="2322291" cy="3036692"/>
            <wp:effectExtent l="228600" t="228600" r="268509" b="239908"/>
            <wp:docPr id="16" name="Рисунок 11" descr="C:\Users\Венер\Desktop\Мамины фотографии\Победа\IMG-5db8eea7cab3a099fb1c550e10d26c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р\Desktop\Мамины фотографии\Победа\IMG-5db8eea7cab3a099fb1c550e10d26c5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245" r="12964" b="17788"/>
                    <a:stretch>
                      <a:fillRect/>
                    </a:stretch>
                  </pic:blipFill>
                  <pic:spPr bwMode="auto">
                    <a:xfrm rot="510437">
                      <a:off x="0" y="0"/>
                      <a:ext cx="2322291" cy="3036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679C" w:rsidRDefault="002A2DEF" w:rsidP="0090679C">
      <w:pPr>
        <w:ind w:left="-709" w:right="-739"/>
        <w:jc w:val="center"/>
      </w:pPr>
      <w:r w:rsidRPr="002A2DEF">
        <w:rPr>
          <w:noProof/>
          <w:lang w:eastAsia="ru-RU"/>
        </w:rPr>
        <w:lastRenderedPageBreak/>
        <w:drawing>
          <wp:inline distT="0" distB="0" distL="0" distR="0">
            <wp:extent cx="3420559" cy="2171121"/>
            <wp:effectExtent l="190500" t="171450" r="122741" b="191079"/>
            <wp:docPr id="38" name="Рисунок 6" descr="C:\Users\Венер\Desktop\ЛАСТОЧКА\фото\IMG_20181120_11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\Desktop\ЛАСТОЧКА\фото\IMG_20181120_113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369"/>
                    <a:stretch>
                      <a:fillRect/>
                    </a:stretch>
                  </pic:blipFill>
                  <pic:spPr bwMode="auto">
                    <a:xfrm rot="21289583">
                      <a:off x="0" y="0"/>
                      <a:ext cx="3419305" cy="2170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C48A2">
        <w:rPr>
          <w:noProof/>
          <w:lang w:eastAsia="ru-RU"/>
        </w:rPr>
        <w:drawing>
          <wp:inline distT="0" distB="0" distL="0" distR="0">
            <wp:extent cx="2874242" cy="2505075"/>
            <wp:effectExtent l="190500" t="152400" r="135658" b="123825"/>
            <wp:docPr id="7" name="Рисунок 6" descr="C:\Users\Венер\Desktop\Мамины фотографии\Победа\IMG-ac938726ec3c4634c5011f8178610b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\Desktop\Мамины фотографии\Победа\IMG-ac938726ec3c4634c5011f8178610b7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104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4" cy="2504745"/>
                    </a:xfrm>
                    <a:prstGeom prst="ellipse">
                      <a:avLst/>
                    </a:prstGeom>
                    <a:ln w="190500" cap="rnd">
                      <a:solidFill>
                        <a:srgbClr val="FCA2E9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0679C" w:rsidRPr="0090679C">
        <w:rPr>
          <w:noProof/>
          <w:lang w:eastAsia="ru-RU"/>
        </w:rPr>
        <w:drawing>
          <wp:inline distT="0" distB="0" distL="0" distR="0">
            <wp:extent cx="3445790" cy="2214037"/>
            <wp:effectExtent l="152400" t="171450" r="116560" b="186263"/>
            <wp:docPr id="11" name="Рисунок 5" descr="C:\Users\Венер\Desktop\Мамины фотографии\Победа\IMG-a0bd149b506bd75cc91aa863763855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нер\Desktop\Мамины фотографии\Победа\IMG-a0bd149b506bd75cc91aa8637638553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26" r="4929"/>
                    <a:stretch>
                      <a:fillRect/>
                    </a:stretch>
                  </pic:blipFill>
                  <pic:spPr bwMode="auto">
                    <a:xfrm rot="284067">
                      <a:off x="0" y="0"/>
                      <a:ext cx="3445250" cy="2213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96B30">
        <w:rPr>
          <w:noProof/>
          <w:lang w:eastAsia="ru-RU"/>
        </w:rPr>
        <w:drawing>
          <wp:inline distT="0" distB="0" distL="0" distR="0">
            <wp:extent cx="2752540" cy="3731809"/>
            <wp:effectExtent l="361950" t="190500" r="276410" b="249641"/>
            <wp:docPr id="17" name="Рисунок 12" descr="C:\Users\Венер\Desktop\Мамины фотографии\Победа\IMG-42945e373d13343e3fbd1b3a38c077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нер\Desktop\Мамины фотографии\Победа\IMG-42945e373d13343e3fbd1b3a38c07794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6635" b="7477"/>
                    <a:stretch>
                      <a:fillRect/>
                    </a:stretch>
                  </pic:blipFill>
                  <pic:spPr bwMode="auto">
                    <a:xfrm rot="21183413">
                      <a:off x="0" y="0"/>
                      <a:ext cx="2752540" cy="373180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7721A9">
        <w:rPr>
          <w:noProof/>
          <w:lang w:eastAsia="ru-RU"/>
        </w:rPr>
        <w:drawing>
          <wp:inline distT="0" distB="0" distL="0" distR="0">
            <wp:extent cx="3150411" cy="3743325"/>
            <wp:effectExtent l="152400" t="114300" r="145239" b="85725"/>
            <wp:docPr id="19" name="Рисунок 14" descr="C:\Users\Венер\Desktop\Мамины фотографии\Победа\IMG-b5831632633c90ac15e5095291888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нер\Desktop\Мамины фотографии\Победа\IMG-b5831632633c90ac15e509529188897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31" cy="37432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6B30">
        <w:rPr>
          <w:noProof/>
          <w:lang w:eastAsia="ru-RU"/>
        </w:rPr>
        <w:drawing>
          <wp:inline distT="0" distB="0" distL="0" distR="0">
            <wp:extent cx="2901383" cy="3833587"/>
            <wp:effectExtent l="266700" t="133350" r="203767" b="205013"/>
            <wp:docPr id="18" name="Рисунок 13" descr="C:\Users\Венер\Desktop\Мамины фотографии\Победа\IMG-36aae7763163ab77040435e9ff6883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нер\Desktop\Мамины фотографии\Победа\IMG-36aae7763163ab77040435e9ff6883b9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68" r="14247" b="20542"/>
                    <a:stretch>
                      <a:fillRect/>
                    </a:stretch>
                  </pic:blipFill>
                  <pic:spPr bwMode="auto">
                    <a:xfrm rot="217789">
                      <a:off x="0" y="0"/>
                      <a:ext cx="2901383" cy="38335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4001D" w:rsidRDefault="007721A9" w:rsidP="005C3806">
      <w:pPr>
        <w:tabs>
          <w:tab w:val="left" w:pos="3969"/>
        </w:tabs>
        <w:ind w:left="-709" w:right="-73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39439" cy="3510948"/>
            <wp:effectExtent l="285750" t="247650" r="518111" b="432402"/>
            <wp:docPr id="21" name="Рисунок 16" descr="C:\Users\Венер\Desktop\Мамины фотографии\Победа\IMG-bf2161156a8d9411d2bc883570e6af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нер\Desktop\Мамины фотографии\Победа\IMG-bf2161156a8d9411d2bc883570e6afd1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848" r="8065" b="22363"/>
                    <a:stretch>
                      <a:fillRect/>
                    </a:stretch>
                  </pic:blipFill>
                  <pic:spPr bwMode="auto">
                    <a:xfrm rot="21273036">
                      <a:off x="0" y="0"/>
                      <a:ext cx="2739439" cy="351094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3288" cy="3638830"/>
            <wp:effectExtent l="171450" t="152400" r="157562" b="114020"/>
            <wp:docPr id="22" name="Рисунок 17" descr="C:\Users\Венер\Desktop\Мамины фотографии\Победа\IMG-f69176332b738a5970f962c27ad5fd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нер\Desktop\Мамины фотографии\Победа\IMG-f69176332b738a5970f962c27ad5fdf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94" r="5556" b="8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3288" cy="3638830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621" cy="3527604"/>
            <wp:effectExtent l="304800" t="228600" r="499779" b="415746"/>
            <wp:docPr id="23" name="Рисунок 18" descr="C:\Users\Венер\Desktop\Мамины фотографии\Победа\IMG-5805d9742115d53c21d9110cf30cb5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нер\Desktop\Мамины фотографии\Победа\IMG-5805d9742115d53c21d9110cf30cb543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10"/>
                    <a:stretch>
                      <a:fillRect/>
                    </a:stretch>
                  </pic:blipFill>
                  <pic:spPr bwMode="auto">
                    <a:xfrm rot="282194">
                      <a:off x="0" y="0"/>
                      <a:ext cx="2700621" cy="352760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6176" w:rsidRPr="006D6176">
        <w:rPr>
          <w:noProof/>
          <w:lang w:eastAsia="ru-RU"/>
        </w:rPr>
        <w:drawing>
          <wp:inline distT="0" distB="0" distL="0" distR="0">
            <wp:extent cx="3968315" cy="2861441"/>
            <wp:effectExtent l="247650" t="228600" r="222685" b="186559"/>
            <wp:docPr id="31" name="Рисунок 21" descr="C:\Users\Венер\Desktop\Мамины фотографии\Победа\IMG-53d5b3ef9b99457d24a52b98fa7c51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енер\Desktop\Мамины фотографии\Победа\IMG-53d5b3ef9b99457d24a52b98fa7c51f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857"/>
                    <a:stretch>
                      <a:fillRect/>
                    </a:stretch>
                  </pic:blipFill>
                  <pic:spPr bwMode="auto">
                    <a:xfrm rot="21393931">
                      <a:off x="0" y="0"/>
                      <a:ext cx="3968315" cy="28614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6176" w:rsidRPr="006D6176">
        <w:rPr>
          <w:noProof/>
          <w:lang w:eastAsia="ru-RU"/>
        </w:rPr>
        <w:drawing>
          <wp:inline distT="0" distB="0" distL="0" distR="0">
            <wp:extent cx="3663419" cy="2814561"/>
            <wp:effectExtent l="247650" t="247650" r="260881" b="214389"/>
            <wp:docPr id="29" name="Рисунок 19" descr="C:\Users\Венер\Desktop\Мамины фотографии\Победа\IMG-5bc7948b9d41bdb4ff489ba6e6d3f2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нер\Desktop\Мамины фотографии\Победа\IMG-5bc7948b9d41bdb4ff489ba6e6d3f20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9610" b="12785"/>
                    <a:stretch>
                      <a:fillRect/>
                    </a:stretch>
                  </pic:blipFill>
                  <pic:spPr bwMode="auto">
                    <a:xfrm rot="21293969">
                      <a:off x="0" y="0"/>
                      <a:ext cx="3663419" cy="28145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79C" w:rsidRDefault="0094001D" w:rsidP="00BC6623">
      <w:pPr>
        <w:ind w:left="-709" w:right="-73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62225" cy="3041609"/>
            <wp:effectExtent l="323850" t="171450" r="238125" b="234991"/>
            <wp:docPr id="39" name="Рисунок 28" descr="C:\Users\Венер\Desktop\Мамины фотографии\Победа\IMG-2b729640443623b7a38aaf0549cf4e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енер\Desktop\Мамины фотографии\Победа\IMG-2b729640443623b7a38aaf0549cf4e01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3212"/>
                    <a:stretch>
                      <a:fillRect/>
                    </a:stretch>
                  </pic:blipFill>
                  <pic:spPr bwMode="auto">
                    <a:xfrm rot="21239471">
                      <a:off x="0" y="0"/>
                      <a:ext cx="2562225" cy="304160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5C3806">
        <w:rPr>
          <w:noProof/>
          <w:lang w:eastAsia="ru-RU"/>
        </w:rPr>
        <w:drawing>
          <wp:inline distT="0" distB="0" distL="0" distR="0">
            <wp:extent cx="2695575" cy="3152775"/>
            <wp:effectExtent l="171450" t="133350" r="161925" b="104775"/>
            <wp:docPr id="50" name="Рисунок 31" descr="C:\Users\Венер\Desktop\Мамины фотографии\Победа\IMG-d9c1fd080a883189274916cc4e6d14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енер\Desktop\Мамины фотографии\Победа\IMG-d9c1fd080a883189274916cc4e6d144a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22" b="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52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3806">
        <w:rPr>
          <w:noProof/>
          <w:lang w:eastAsia="ru-RU"/>
        </w:rPr>
        <w:drawing>
          <wp:inline distT="0" distB="0" distL="0" distR="0">
            <wp:extent cx="2457450" cy="3035479"/>
            <wp:effectExtent l="285750" t="190500" r="266700" b="241121"/>
            <wp:docPr id="40" name="Рисунок 29" descr="C:\Users\Венер\Desktop\Мамины фотографии\Победа\IMG-d61f203361c0fdb435c8317642d301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енер\Desktop\Мамины фотографии\Победа\IMG-d61f203361c0fdb435c8317642d3016f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7452"/>
                    <a:stretch>
                      <a:fillRect/>
                    </a:stretch>
                  </pic:blipFill>
                  <pic:spPr bwMode="auto">
                    <a:xfrm rot="359458">
                      <a:off x="0" y="0"/>
                      <a:ext cx="2457450" cy="303547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5C3806" w:rsidRPr="005C3806">
        <w:rPr>
          <w:noProof/>
          <w:lang w:eastAsia="ru-RU"/>
        </w:rPr>
        <w:drawing>
          <wp:inline distT="0" distB="0" distL="0" distR="0">
            <wp:extent cx="3143250" cy="3334840"/>
            <wp:effectExtent l="419100" t="323850" r="381000" b="322760"/>
            <wp:docPr id="41" name="Рисунок 22" descr="C:\Users\Венер\Desktop\Мамины фотографии\Победа\IMG-60342eff083ed5339fcefc0df7a868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енер\Desktop\Мамины фотографии\Победа\IMG-60342eff083ed5339fcefc0df7a868d3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0485"/>
                    <a:stretch>
                      <a:fillRect/>
                    </a:stretch>
                  </pic:blipFill>
                  <pic:spPr bwMode="auto">
                    <a:xfrm rot="20985025">
                      <a:off x="0" y="0"/>
                      <a:ext cx="3143250" cy="333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3806" w:rsidRPr="005C3806">
        <w:rPr>
          <w:noProof/>
          <w:lang w:eastAsia="ru-RU"/>
        </w:rPr>
        <w:drawing>
          <wp:inline distT="0" distB="0" distL="0" distR="0">
            <wp:extent cx="2269440" cy="3381375"/>
            <wp:effectExtent l="152400" t="57150" r="54660" b="66675"/>
            <wp:docPr id="52" name="Рисунок 24" descr="C:\Users\Венер\Desktop\Мамины фотографии\Победа\IMG-a2042835bb43b315b30246736a78bf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енер\Desktop\Мамины фотографии\Победа\IMG-a2042835bb43b315b30246736a78bf9c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1370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40" cy="3381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C3806" w:rsidRPr="005C3806">
        <w:rPr>
          <w:noProof/>
          <w:lang w:eastAsia="ru-RU"/>
        </w:rPr>
        <w:drawing>
          <wp:inline distT="0" distB="0" distL="0" distR="0">
            <wp:extent cx="3019425" cy="3376138"/>
            <wp:effectExtent l="381000" t="285750" r="371475" b="300512"/>
            <wp:docPr id="44" name="Рисунок 26" descr="C:\Users\Венер\Desktop\Мамины фотографии\Победа\IMG-274f10c217a810daaf7675fbf76067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енер\Desktop\Мамины фотографии\Победа\IMG-274f10c217a810daaf7675fbf760675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7224"/>
                    <a:stretch>
                      <a:fillRect/>
                    </a:stretch>
                  </pic:blipFill>
                  <pic:spPr bwMode="auto">
                    <a:xfrm rot="558446">
                      <a:off x="0" y="0"/>
                      <a:ext cx="3019425" cy="3376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CA2E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A2829" w:rsidRPr="007A2829">
        <w:rPr>
          <w:noProof/>
          <w:lang w:eastAsia="ru-RU"/>
        </w:rPr>
        <w:lastRenderedPageBreak/>
        <w:drawing>
          <wp:inline distT="0" distB="0" distL="0" distR="0">
            <wp:extent cx="2643711" cy="3095625"/>
            <wp:effectExtent l="266700" t="171450" r="213789" b="180975"/>
            <wp:docPr id="5" name="Рисунок 35" descr="C:\Users\Венер\Desktop\IMG-939d58cb95603de2a1f6b6167a51ad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енер\Desktop\IMG-939d58cb95603de2a1f6b6167a51ad11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2174"/>
                    <a:stretch>
                      <a:fillRect/>
                    </a:stretch>
                  </pic:blipFill>
                  <pic:spPr bwMode="auto">
                    <a:xfrm rot="21104376">
                      <a:off x="0" y="0"/>
                      <a:ext cx="2644243" cy="3096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90406">
        <w:rPr>
          <w:noProof/>
          <w:lang w:eastAsia="ru-RU"/>
        </w:rPr>
        <w:drawing>
          <wp:inline distT="0" distB="0" distL="0" distR="0">
            <wp:extent cx="3095625" cy="3095625"/>
            <wp:effectExtent l="171450" t="133350" r="161925" b="104775"/>
            <wp:docPr id="54" name="Рисунок 33" descr="C:\Users\Венер\Desktop\Мамины фотографии\Победа\IMG-21d720c267812d3955e235a98ceeaa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енер\Desktop\Мамины фотографии\Победа\IMG-21d720c267812d3955e235a98ceeaa88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4ACA">
        <w:rPr>
          <w:noProof/>
          <w:lang w:eastAsia="ru-RU"/>
        </w:rPr>
        <w:drawing>
          <wp:inline distT="0" distB="0" distL="0" distR="0">
            <wp:extent cx="2733675" cy="3106277"/>
            <wp:effectExtent l="209550" t="133350" r="180975" b="151273"/>
            <wp:docPr id="56" name="Рисунок 34" descr="C:\Users\Венер\Desktop\Мамины фотографии\Новая папка\Новая папка\IMG-0dc5cd7234ee8343167b25a02c1b97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енер\Desktop\Мамины фотографии\Новая папка\Новая папка\IMG-0dc5cd7234ee8343167b25a02c1b9724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963" r="27639"/>
                    <a:stretch>
                      <a:fillRect/>
                    </a:stretch>
                  </pic:blipFill>
                  <pic:spPr bwMode="auto">
                    <a:xfrm rot="309513">
                      <a:off x="0" y="0"/>
                      <a:ext cx="2735324" cy="31081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A2829" w:rsidRPr="007A2829">
        <w:rPr>
          <w:noProof/>
          <w:lang w:eastAsia="ru-RU"/>
        </w:rPr>
        <w:drawing>
          <wp:inline distT="0" distB="0" distL="0" distR="0">
            <wp:extent cx="2487295" cy="3294475"/>
            <wp:effectExtent l="571500" t="285750" r="541655" b="248825"/>
            <wp:docPr id="3" name="Рисунок 32" descr="C:\Users\Венер\Desktop\Мамины фотографии\Победа\IMG-ab36ac9407f3a741a3535baff4cc3a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енер\Desktop\Мамины фотографии\Победа\IMG-ab36ac9407f3a741a3535baff4cc3ae0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887" t="-4728" b="13257"/>
                    <a:stretch>
                      <a:fillRect/>
                    </a:stretch>
                  </pic:blipFill>
                  <pic:spPr bwMode="auto">
                    <a:xfrm rot="20675365">
                      <a:off x="0" y="0"/>
                      <a:ext cx="2487295" cy="329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541BF">
        <w:rPr>
          <w:noProof/>
          <w:lang w:eastAsia="ru-RU"/>
        </w:rPr>
        <w:drawing>
          <wp:inline distT="0" distB="0" distL="0" distR="0">
            <wp:extent cx="2562225" cy="3417120"/>
            <wp:effectExtent l="19050" t="19050" r="28575" b="11880"/>
            <wp:docPr id="20" name="Рисунок 4" descr="C:\Users\Венер\Desktop\ЛАСТОЧКА\Мама ласточка\IMG_20180918_10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\Desktop\ЛАСТОЧКА\Мама ласточка\IMG_20180918_1053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46" cy="3420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623">
        <w:rPr>
          <w:noProof/>
          <w:lang w:eastAsia="ru-RU"/>
        </w:rPr>
        <w:drawing>
          <wp:inline distT="0" distB="0" distL="0" distR="0">
            <wp:extent cx="2569369" cy="3425825"/>
            <wp:effectExtent l="266700" t="228600" r="250031" b="193675"/>
            <wp:docPr id="28" name="Рисунок 9" descr="C:\Users\Венер\Desktop\Мамины фотографии\Победа\IMG-f95b12c3560c050841c051e9459c79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нер\Desktop\Мамины фотографии\Победа\IMG-f95b12c3560c050841c051e9459c79b0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313466">
                      <a:off x="0" y="0"/>
                      <a:ext cx="2573901" cy="34318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6623" w:rsidRPr="00BC6623">
        <w:rPr>
          <w:noProof/>
          <w:lang w:eastAsia="ru-RU"/>
        </w:rPr>
        <w:lastRenderedPageBreak/>
        <w:drawing>
          <wp:inline distT="0" distB="0" distL="0" distR="0">
            <wp:extent cx="4345522" cy="2980569"/>
            <wp:effectExtent l="247650" t="285750" r="264578" b="238881"/>
            <wp:docPr id="30" name="Рисунок 8" descr="C:\Users\Венер\Desktop\Мамины фотографии\Победа\IMG_20190508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нер\Desktop\Мамины фотографии\Победа\IMG_20190508_1016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8475"/>
                    <a:stretch>
                      <a:fillRect/>
                    </a:stretch>
                  </pic:blipFill>
                  <pic:spPr bwMode="auto">
                    <a:xfrm rot="21389685">
                      <a:off x="0" y="0"/>
                      <a:ext cx="4345522" cy="2980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04059">
        <w:rPr>
          <w:noProof/>
          <w:lang w:eastAsia="ru-RU"/>
        </w:rPr>
        <w:t xml:space="preserve"> </w:t>
      </w:r>
      <w:r w:rsidR="001B20C9">
        <w:rPr>
          <w:noProof/>
          <w:lang w:eastAsia="ru-RU"/>
        </w:rPr>
        <w:drawing>
          <wp:inline distT="0" distB="0" distL="0" distR="0">
            <wp:extent cx="4377622" cy="2996377"/>
            <wp:effectExtent l="209550" t="228600" r="194378" b="223073"/>
            <wp:docPr id="36" name="Рисунок 19" descr="C:\Users\Венер\Desktop\Мамины фотографии\Победа\Sent\IMG_20190508_1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нер\Desktop\Мамины фотографии\Победа\Sent\IMG_20190508_1044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737"/>
                    <a:stretch>
                      <a:fillRect/>
                    </a:stretch>
                  </pic:blipFill>
                  <pic:spPr bwMode="auto">
                    <a:xfrm rot="224821">
                      <a:off x="0" y="0"/>
                      <a:ext cx="4377622" cy="29963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C6623">
        <w:rPr>
          <w:noProof/>
          <w:lang w:eastAsia="ru-RU"/>
        </w:rPr>
        <w:drawing>
          <wp:inline distT="0" distB="0" distL="0" distR="0">
            <wp:extent cx="4240299" cy="3179459"/>
            <wp:effectExtent l="228600" t="266700" r="217401" b="249541"/>
            <wp:docPr id="33" name="Рисунок 13" descr="C:\Users\Венер\AppData\Local\Microsoft\Windows\Temporary Internet Files\Content.Word\IMG_20190516_16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нер\AppData\Local\Microsoft\Windows\Temporary Internet Files\Content.Word\IMG_20190516_1645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1318703">
                      <a:off x="0" y="0"/>
                      <a:ext cx="4240062" cy="31792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A2DEF">
        <w:rPr>
          <w:noProof/>
          <w:lang w:eastAsia="ru-RU"/>
        </w:rPr>
        <w:drawing>
          <wp:inline distT="0" distB="0" distL="0" distR="0">
            <wp:extent cx="4429863" cy="3219450"/>
            <wp:effectExtent l="171450" t="152400" r="142137" b="114300"/>
            <wp:docPr id="37" name="Рисунок 20" descr="C:\Users\Венер\AppData\Local\Microsoft\Windows\Temporary Internet Files\Content.Word\IMG_20190516_1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нер\AppData\Local\Microsoft\Windows\Temporary Internet Files\Content.Word\IMG_20190516_1635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3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51190" w:rsidRDefault="00D819A6" w:rsidP="00F51190">
      <w:pPr>
        <w:ind w:left="-142" w:right="-739"/>
        <w:jc w:val="center"/>
      </w:pPr>
      <w:r>
        <w:rPr>
          <w:noProof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18.75pt;margin-top:15.6pt;width:804.75pt;height:238.3pt;z-index:251658240;mso-wrap-style:none" fillcolor="yellow" strokecolor="#9bbb59 [3206]" strokeweight="10pt">
            <v:stroke linestyle="thinThin"/>
            <v:shadow color="#868686"/>
            <v:textbox style="mso-next-textbox:#_x0000_s1027;mso-fit-shape-to-text:t">
              <w:txbxContent>
                <w:p w:rsidR="00990245" w:rsidRPr="00990245" w:rsidRDefault="00D819A6" w:rsidP="00F51190">
                  <w:r w:rsidRPr="00D819A6">
                    <w:rPr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771.75pt;height:103.5pt" adj=",10800" fillcolor="#06c" strokecolor="#9cf" strokeweight="1.5pt">
                        <v:shadow on="t" color="#900"/>
                        <v:textpath style="font-family:&quot;Impact&quot;;v-text-kern:t" trim="t" fitpath="t" string="Я в моем родном городе!"/>
                      </v:shape>
                    </w:pict>
                  </w:r>
                </w:p>
              </w:txbxContent>
            </v:textbox>
          </v:shape>
        </w:pict>
      </w:r>
    </w:p>
    <w:p w:rsidR="00F51190" w:rsidRDefault="00F51190" w:rsidP="00F51190">
      <w:pPr>
        <w:ind w:left="426" w:right="-739"/>
        <w:jc w:val="center"/>
      </w:pPr>
    </w:p>
    <w:p w:rsidR="00F51190" w:rsidRPr="00F51190" w:rsidRDefault="00F51190" w:rsidP="00F51190"/>
    <w:p w:rsidR="00F51190" w:rsidRPr="00F51190" w:rsidRDefault="00F51190" w:rsidP="00F51190"/>
    <w:p w:rsidR="00F51190" w:rsidRPr="00F51190" w:rsidRDefault="00F51190" w:rsidP="00F51190"/>
    <w:p w:rsidR="00F51190" w:rsidRPr="00F51190" w:rsidRDefault="00F51190" w:rsidP="00F51190"/>
    <w:p w:rsidR="00F51190" w:rsidRPr="00F51190" w:rsidRDefault="00F51190" w:rsidP="00F51190"/>
    <w:p w:rsidR="00F51190" w:rsidRPr="00F51190" w:rsidRDefault="00F51190" w:rsidP="00F51190"/>
    <w:p w:rsidR="00F51190" w:rsidRDefault="00F51190" w:rsidP="00F51190"/>
    <w:p w:rsidR="00F51190" w:rsidRDefault="00F51190" w:rsidP="00F51190">
      <w:pPr>
        <w:ind w:left="-284"/>
      </w:pPr>
    </w:p>
    <w:p w:rsidR="00990245" w:rsidRPr="00F51190" w:rsidRDefault="00F51190" w:rsidP="00F51190">
      <w:pPr>
        <w:ind w:left="426"/>
      </w:pPr>
      <w:r>
        <w:rPr>
          <w:noProof/>
          <w:lang w:eastAsia="ru-RU"/>
        </w:rPr>
        <w:drawing>
          <wp:inline distT="0" distB="0" distL="0" distR="0">
            <wp:extent cx="4698292" cy="3133725"/>
            <wp:effectExtent l="209550" t="266700" r="197558" b="238125"/>
            <wp:docPr id="88" name="Рисунок 8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59600">
                      <a:off x="0" y="0"/>
                      <a:ext cx="4698292" cy="3133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E67FA">
        <w:t xml:space="preserve">  </w:t>
      </w:r>
      <w:r>
        <w:t xml:space="preserve"> </w:t>
      </w:r>
      <w:r w:rsidRPr="00F51190">
        <w:rPr>
          <w:noProof/>
          <w:lang w:eastAsia="ru-RU"/>
        </w:rPr>
        <w:drawing>
          <wp:inline distT="0" distB="0" distL="0" distR="0">
            <wp:extent cx="4801317" cy="3190875"/>
            <wp:effectExtent l="95250" t="95250" r="94533" b="104775"/>
            <wp:docPr id="8" name="Рисунок 8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28" cy="3191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sectPr w:rsidR="00990245" w:rsidRPr="00F51190" w:rsidSect="00F51190">
      <w:pgSz w:w="16838" w:h="11906" w:orient="landscape"/>
      <w:pgMar w:top="142" w:right="253" w:bottom="0" w:left="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8C48A2"/>
    <w:rsid w:val="000113ED"/>
    <w:rsid w:val="00141F6D"/>
    <w:rsid w:val="001709DB"/>
    <w:rsid w:val="00190406"/>
    <w:rsid w:val="001B20C9"/>
    <w:rsid w:val="001B3D2F"/>
    <w:rsid w:val="002A2797"/>
    <w:rsid w:val="002A2DEF"/>
    <w:rsid w:val="003B3AEA"/>
    <w:rsid w:val="00415E46"/>
    <w:rsid w:val="00522A31"/>
    <w:rsid w:val="00596B30"/>
    <w:rsid w:val="005C3806"/>
    <w:rsid w:val="0063174C"/>
    <w:rsid w:val="00663C4A"/>
    <w:rsid w:val="006D6176"/>
    <w:rsid w:val="006E67FA"/>
    <w:rsid w:val="00704059"/>
    <w:rsid w:val="00766C86"/>
    <w:rsid w:val="007721A9"/>
    <w:rsid w:val="007A2829"/>
    <w:rsid w:val="007E4E26"/>
    <w:rsid w:val="007E50AF"/>
    <w:rsid w:val="00836C80"/>
    <w:rsid w:val="008B4C29"/>
    <w:rsid w:val="008C48A2"/>
    <w:rsid w:val="0090679C"/>
    <w:rsid w:val="0094001D"/>
    <w:rsid w:val="009541BF"/>
    <w:rsid w:val="00980D7D"/>
    <w:rsid w:val="00990245"/>
    <w:rsid w:val="009B5FF5"/>
    <w:rsid w:val="00A01EDF"/>
    <w:rsid w:val="00A63BCC"/>
    <w:rsid w:val="00B46811"/>
    <w:rsid w:val="00B96C90"/>
    <w:rsid w:val="00BC6623"/>
    <w:rsid w:val="00C3591A"/>
    <w:rsid w:val="00D819A6"/>
    <w:rsid w:val="00DB4ACA"/>
    <w:rsid w:val="00E826AA"/>
    <w:rsid w:val="00EA077C"/>
    <w:rsid w:val="00EA1B91"/>
    <w:rsid w:val="00F12EA5"/>
    <w:rsid w:val="00F13408"/>
    <w:rsid w:val="00F15EBF"/>
    <w:rsid w:val="00F5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3DA9-F3D5-47C7-89A2-CB7F264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</dc:creator>
  <cp:lastModifiedBy>Венер</cp:lastModifiedBy>
  <cp:revision>19</cp:revision>
  <cp:lastPrinted>2019-05-18T08:26:00Z</cp:lastPrinted>
  <dcterms:created xsi:type="dcterms:W3CDTF">2019-05-18T05:20:00Z</dcterms:created>
  <dcterms:modified xsi:type="dcterms:W3CDTF">2020-08-22T11:43:00Z</dcterms:modified>
</cp:coreProperties>
</file>